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38" w:rsidRPr="00E10600" w:rsidRDefault="00785E38" w:rsidP="00785E38">
      <w:pPr>
        <w:pStyle w:val="2"/>
        <w:rPr>
          <w:rFonts w:eastAsia="Arial"/>
        </w:rPr>
      </w:pPr>
    </w:p>
    <w:p w:rsidR="006D0C41" w:rsidRPr="005C6425" w:rsidRDefault="00545538" w:rsidP="006D0C41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E10600">
        <w:rPr>
          <w:color w:val="000000"/>
          <w:sz w:val="28"/>
          <w:szCs w:val="28"/>
        </w:rPr>
        <w:t>2</w:t>
      </w:r>
      <w:r w:rsidR="006D0C41">
        <w:rPr>
          <w:color w:val="000000"/>
          <w:sz w:val="28"/>
          <w:szCs w:val="28"/>
        </w:rPr>
        <w:t>4</w:t>
      </w:r>
      <w:r w:rsidR="001270FE" w:rsidRPr="00E10600">
        <w:rPr>
          <w:color w:val="000000"/>
          <w:sz w:val="28"/>
          <w:szCs w:val="28"/>
        </w:rPr>
        <w:t>.</w:t>
      </w:r>
      <w:r w:rsidR="007376CD" w:rsidRPr="00E10600">
        <w:rPr>
          <w:color w:val="000000"/>
          <w:sz w:val="28"/>
          <w:szCs w:val="28"/>
        </w:rPr>
        <w:t>1</w:t>
      </w:r>
      <w:r w:rsidR="00255318" w:rsidRPr="00E10600">
        <w:rPr>
          <w:color w:val="000000"/>
          <w:sz w:val="28"/>
          <w:szCs w:val="28"/>
        </w:rPr>
        <w:t>1</w:t>
      </w:r>
      <w:r w:rsidR="001270FE" w:rsidRPr="00E10600">
        <w:rPr>
          <w:color w:val="000000"/>
          <w:sz w:val="28"/>
          <w:szCs w:val="28"/>
        </w:rPr>
        <w:t xml:space="preserve">.2016 </w:t>
      </w:r>
      <w:r w:rsidR="006D0C41">
        <w:rPr>
          <w:b/>
          <w:bCs/>
          <w:color w:val="000000"/>
          <w:sz w:val="28"/>
          <w:szCs w:val="28"/>
        </w:rPr>
        <w:t xml:space="preserve">Подписан закон о </w:t>
      </w:r>
      <w:proofErr w:type="gramStart"/>
      <w:r w:rsidR="006D0C41">
        <w:rPr>
          <w:b/>
          <w:bCs/>
          <w:color w:val="000000"/>
          <w:sz w:val="28"/>
          <w:szCs w:val="28"/>
        </w:rPr>
        <w:t>е</w:t>
      </w:r>
      <w:r w:rsidR="006D0C41" w:rsidRPr="005C6425">
        <w:rPr>
          <w:b/>
          <w:bCs/>
          <w:color w:val="000000"/>
          <w:sz w:val="28"/>
          <w:szCs w:val="28"/>
        </w:rPr>
        <w:t>диновременной</w:t>
      </w:r>
      <w:proofErr w:type="gramEnd"/>
      <w:r w:rsidR="006D0C41" w:rsidRPr="005C6425">
        <w:rPr>
          <w:b/>
          <w:bCs/>
          <w:color w:val="000000"/>
          <w:sz w:val="28"/>
          <w:szCs w:val="28"/>
        </w:rPr>
        <w:t xml:space="preserve"> </w:t>
      </w:r>
      <w:r w:rsidR="006D0C41">
        <w:rPr>
          <w:b/>
          <w:bCs/>
          <w:color w:val="000000"/>
          <w:sz w:val="28"/>
          <w:szCs w:val="28"/>
        </w:rPr>
        <w:t>денежной</w:t>
      </w:r>
    </w:p>
    <w:p w:rsidR="006D0C41" w:rsidRPr="005C6425" w:rsidRDefault="005B3EFA" w:rsidP="006D0C41">
      <w:pPr>
        <w:jc w:val="center"/>
        <w:rPr>
          <w:b/>
          <w:bCs/>
          <w:color w:val="000000"/>
          <w:sz w:val="28"/>
          <w:szCs w:val="28"/>
        </w:rPr>
      </w:pPr>
      <w:r w:rsidRPr="005C6425">
        <w:rPr>
          <w:b/>
          <w:bCs/>
          <w:color w:val="000000"/>
          <w:sz w:val="28"/>
          <w:szCs w:val="28"/>
        </w:rPr>
        <w:t>В</w:t>
      </w:r>
      <w:r w:rsidR="006D0C41" w:rsidRPr="005C6425">
        <w:rPr>
          <w:b/>
          <w:bCs/>
          <w:color w:val="000000"/>
          <w:sz w:val="28"/>
          <w:szCs w:val="28"/>
        </w:rPr>
        <w:t>ыплате</w:t>
      </w:r>
      <w:r>
        <w:rPr>
          <w:b/>
          <w:bCs/>
          <w:color w:val="000000"/>
          <w:sz w:val="28"/>
          <w:szCs w:val="28"/>
        </w:rPr>
        <w:t xml:space="preserve"> пенсионерам</w:t>
      </w:r>
      <w:r w:rsidR="006D0C41" w:rsidRPr="005C6425">
        <w:rPr>
          <w:b/>
          <w:bCs/>
          <w:color w:val="000000"/>
          <w:sz w:val="28"/>
          <w:szCs w:val="28"/>
        </w:rPr>
        <w:t xml:space="preserve"> в размере 5 000 рублей</w:t>
      </w:r>
    </w:p>
    <w:bookmarkEnd w:id="0"/>
    <w:p w:rsidR="006D0C41" w:rsidRDefault="006D0C41" w:rsidP="006D0C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D0C41" w:rsidRDefault="006D0C41" w:rsidP="006D0C41">
      <w:pPr>
        <w:autoSpaceDE w:val="0"/>
        <w:autoSpaceDN w:val="0"/>
        <w:adjustRightInd w:val="0"/>
        <w:spacing w:before="60" w:after="60"/>
        <w:ind w:firstLine="567"/>
        <w:jc w:val="both"/>
      </w:pPr>
      <w:r w:rsidRPr="005C6425">
        <w:rPr>
          <w:color w:val="000000"/>
        </w:rPr>
        <w:t xml:space="preserve">Президент РФ Владимир Путин подписал </w:t>
      </w:r>
      <w:r>
        <w:rPr>
          <w:color w:val="000000"/>
        </w:rPr>
        <w:t>Ф</w:t>
      </w:r>
      <w:r w:rsidRPr="005C6425">
        <w:rPr>
          <w:color w:val="000000"/>
        </w:rPr>
        <w:t xml:space="preserve">едеральный </w:t>
      </w:r>
      <w:r>
        <w:rPr>
          <w:color w:val="000000"/>
        </w:rPr>
        <w:t>З</w:t>
      </w:r>
      <w:r w:rsidRPr="005C6425">
        <w:rPr>
          <w:color w:val="000000"/>
        </w:rPr>
        <w:t xml:space="preserve">акон </w:t>
      </w:r>
      <w:r>
        <w:rPr>
          <w:color w:val="000000"/>
        </w:rPr>
        <w:t xml:space="preserve">о </w:t>
      </w:r>
      <w:r>
        <w:t>единовременной выплате российским пенсионерам в размере 5 000 рублей.</w:t>
      </w:r>
    </w:p>
    <w:p w:rsidR="006D0C41" w:rsidRDefault="006D0C41" w:rsidP="006D0C41">
      <w:pPr>
        <w:autoSpaceDE w:val="0"/>
        <w:autoSpaceDN w:val="0"/>
        <w:adjustRightInd w:val="0"/>
        <w:spacing w:before="60" w:after="60"/>
        <w:ind w:firstLine="567"/>
        <w:jc w:val="both"/>
      </w:pPr>
      <w:r>
        <w:t xml:space="preserve">Денежная выплата будет осуществлена в январе 2017 года гражданам, постоянно проживающим на территории Российской Федерации и являющимся получателями пенсий по состоянию на 31 декабря 2016 года. </w:t>
      </w:r>
      <w:r w:rsidRPr="00812A27">
        <w:t>Пенсионны</w:t>
      </w:r>
      <w:r>
        <w:t>й</w:t>
      </w:r>
      <w:r w:rsidRPr="00812A27">
        <w:t xml:space="preserve"> фонд</w:t>
      </w:r>
      <w:r>
        <w:t xml:space="preserve"> будет производить выплату</w:t>
      </w:r>
      <w:r w:rsidRPr="00812A27">
        <w:t xml:space="preserve"> на основании документов, </w:t>
      </w:r>
      <w:r>
        <w:t xml:space="preserve">которые </w:t>
      </w:r>
      <w:r w:rsidRPr="00812A27">
        <w:t>содержа</w:t>
      </w:r>
      <w:r>
        <w:t>тся в выплатном (</w:t>
      </w:r>
      <w:r w:rsidRPr="00812A27">
        <w:t>пенсионном деле</w:t>
      </w:r>
      <w:r>
        <w:t>), поэтому</w:t>
      </w:r>
      <w:r w:rsidRPr="00812A27">
        <w:t xml:space="preserve"> </w:t>
      </w:r>
      <w:r>
        <w:t>о</w:t>
      </w:r>
      <w:r w:rsidRPr="00812A27">
        <w:t>бращаться в</w:t>
      </w:r>
      <w:r>
        <w:t xml:space="preserve"> органы</w:t>
      </w:r>
      <w:r w:rsidRPr="00812A27">
        <w:t xml:space="preserve"> ПФР и</w:t>
      </w:r>
      <w:r>
        <w:t>ли</w:t>
      </w:r>
      <w:r w:rsidRPr="00812A27">
        <w:t xml:space="preserve"> </w:t>
      </w:r>
      <w:r>
        <w:t>подавать заявление не требуется.</w:t>
      </w:r>
    </w:p>
    <w:p w:rsidR="006D0C41" w:rsidRDefault="006D0C41" w:rsidP="006D0C41">
      <w:pPr>
        <w:autoSpaceDE w:val="0"/>
        <w:autoSpaceDN w:val="0"/>
        <w:adjustRightInd w:val="0"/>
        <w:spacing w:before="60" w:after="60"/>
        <w:ind w:firstLine="567"/>
        <w:jc w:val="both"/>
      </w:pPr>
      <w:r w:rsidRPr="00CC5B8A">
        <w:t>В общей сложности, в Республике Татарстан, выплата охватит более 1 1</w:t>
      </w:r>
      <w:r>
        <w:t>21</w:t>
      </w:r>
      <w:r w:rsidRPr="00CC5B8A">
        <w:t xml:space="preserve"> тыс. получателей страховых пенсий и пенсий по государственному пенсионному обеспечению – работающих и неработающих.</w:t>
      </w:r>
    </w:p>
    <w:p w:rsidR="006D0C41" w:rsidRDefault="006D0C41" w:rsidP="006D0C41">
      <w:pPr>
        <w:autoSpaceDE w:val="0"/>
        <w:autoSpaceDN w:val="0"/>
        <w:adjustRightInd w:val="0"/>
        <w:spacing w:before="60" w:after="60"/>
        <w:ind w:firstLine="567"/>
        <w:jc w:val="both"/>
      </w:pPr>
      <w:r>
        <w:t>Если пенсионер получает две пенсии (например «военный» пенсионер), одна из которых выплачивается по линии Пенсионного фонда, а другая по линии силовых ведомств, единовременную выплату будет осуществлять ПФР.</w:t>
      </w:r>
    </w:p>
    <w:p w:rsidR="006D0C41" w:rsidRDefault="006D0C41" w:rsidP="006D0C41">
      <w:pPr>
        <w:autoSpaceDE w:val="0"/>
        <w:autoSpaceDN w:val="0"/>
        <w:adjustRightInd w:val="0"/>
        <w:spacing w:before="60" w:after="60"/>
        <w:ind w:firstLine="567"/>
        <w:jc w:val="both"/>
      </w:pPr>
      <w:r w:rsidRPr="00812A27">
        <w:t xml:space="preserve">Доставка выплаты будет осуществляться в январе 2017 года в порядке, </w:t>
      </w:r>
      <w:r>
        <w:t>который предусмотрен</w:t>
      </w:r>
      <w:r w:rsidRPr="00812A27">
        <w:t xml:space="preserve"> для доставки со</w:t>
      </w:r>
      <w:r>
        <w:t>ответствующей пенсии гражданина, по отдельно разработанному графику доставочных организаций (почта, служба доставки и кредитные организации) во второй половине января 2017 года.</w:t>
      </w:r>
    </w:p>
    <w:p w:rsidR="006D0C41" w:rsidRDefault="006D0C41" w:rsidP="006D0C41">
      <w:pPr>
        <w:autoSpaceDE w:val="0"/>
        <w:autoSpaceDN w:val="0"/>
        <w:adjustRightInd w:val="0"/>
        <w:spacing w:before="60" w:after="60"/>
        <w:ind w:firstLine="567"/>
        <w:jc w:val="both"/>
      </w:pPr>
      <w:r>
        <w:t>В 2016 году все виды пенсий, которые выплачивает ПФР, были проиндексированы на 4%, при этом страховые пенсии индексировались у неработающих пенсионеров. Единовременная выплата поможет компенсировать пенсионерам рост потребительских цен в условиях ограниченных финансовых возможностей бюджета.</w:t>
      </w:r>
    </w:p>
    <w:p w:rsidR="006D0C41" w:rsidRDefault="006D0C41" w:rsidP="006D0C41">
      <w:pPr>
        <w:pStyle w:val="2"/>
        <w:rPr>
          <w:rFonts w:ascii="Times New Roman" w:hAnsi="Times New Roman"/>
          <w:b w:val="0"/>
        </w:rPr>
      </w:pPr>
    </w:p>
    <w:p w:rsidR="0000223D" w:rsidRPr="000C60C5" w:rsidRDefault="0000223D" w:rsidP="006D0C41">
      <w:pPr>
        <w:pStyle w:val="2"/>
        <w:jc w:val="right"/>
        <w:rPr>
          <w:rFonts w:ascii="Times New Roman" w:hAnsi="Times New Roman"/>
          <w:b w:val="0"/>
          <w:i/>
        </w:rPr>
      </w:pPr>
      <w:r w:rsidRPr="000C60C5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09" w:rsidRDefault="00EB6609">
      <w:r>
        <w:separator/>
      </w:r>
    </w:p>
  </w:endnote>
  <w:endnote w:type="continuationSeparator" w:id="0">
    <w:p w:rsidR="00EB6609" w:rsidRDefault="00EB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09" w:rsidRDefault="00EB6609">
      <w:r>
        <w:separator/>
      </w:r>
    </w:p>
  </w:footnote>
  <w:footnote w:type="continuationSeparator" w:id="0">
    <w:p w:rsidR="00EB6609" w:rsidRDefault="00EB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C60C5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135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D1922"/>
    <w:rsid w:val="004F4717"/>
    <w:rsid w:val="004F6BC0"/>
    <w:rsid w:val="004F7A35"/>
    <w:rsid w:val="00545538"/>
    <w:rsid w:val="00567650"/>
    <w:rsid w:val="005836CD"/>
    <w:rsid w:val="00586C2F"/>
    <w:rsid w:val="005A5978"/>
    <w:rsid w:val="005B3EFA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2E0B"/>
    <w:rsid w:val="006843D3"/>
    <w:rsid w:val="006B20A5"/>
    <w:rsid w:val="006B6ADE"/>
    <w:rsid w:val="006D0C41"/>
    <w:rsid w:val="006E1054"/>
    <w:rsid w:val="006F42D2"/>
    <w:rsid w:val="006F462B"/>
    <w:rsid w:val="007376CD"/>
    <w:rsid w:val="00744B1D"/>
    <w:rsid w:val="00760EA0"/>
    <w:rsid w:val="00780116"/>
    <w:rsid w:val="00785E38"/>
    <w:rsid w:val="007932D9"/>
    <w:rsid w:val="007C266C"/>
    <w:rsid w:val="008209A4"/>
    <w:rsid w:val="00826C45"/>
    <w:rsid w:val="0084085D"/>
    <w:rsid w:val="00840F79"/>
    <w:rsid w:val="00846722"/>
    <w:rsid w:val="00853B5A"/>
    <w:rsid w:val="00873795"/>
    <w:rsid w:val="00873AA1"/>
    <w:rsid w:val="00884751"/>
    <w:rsid w:val="00892F1F"/>
    <w:rsid w:val="00896D5A"/>
    <w:rsid w:val="008C753A"/>
    <w:rsid w:val="008D1A38"/>
    <w:rsid w:val="008F3805"/>
    <w:rsid w:val="008F5A73"/>
    <w:rsid w:val="0090129E"/>
    <w:rsid w:val="00903E6D"/>
    <w:rsid w:val="009179F8"/>
    <w:rsid w:val="00936205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86A34"/>
    <w:rsid w:val="00C91937"/>
    <w:rsid w:val="00C94A06"/>
    <w:rsid w:val="00CA68C6"/>
    <w:rsid w:val="00CE0455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4185C"/>
    <w:rsid w:val="00E70AE5"/>
    <w:rsid w:val="00E7280F"/>
    <w:rsid w:val="00E85DA6"/>
    <w:rsid w:val="00E958EA"/>
    <w:rsid w:val="00EB0F3E"/>
    <w:rsid w:val="00EB6609"/>
    <w:rsid w:val="00EC1C5D"/>
    <w:rsid w:val="00EC719F"/>
    <w:rsid w:val="00EE6391"/>
    <w:rsid w:val="00F3330C"/>
    <w:rsid w:val="00F5557D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71D6-59CD-4D2F-B43F-4C713CCB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935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Анатолий</cp:lastModifiedBy>
  <cp:revision>4</cp:revision>
  <cp:lastPrinted>2016-11-22T06:22:00Z</cp:lastPrinted>
  <dcterms:created xsi:type="dcterms:W3CDTF">2016-11-24T05:35:00Z</dcterms:created>
  <dcterms:modified xsi:type="dcterms:W3CDTF">2016-12-22T13:06:00Z</dcterms:modified>
</cp:coreProperties>
</file>